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94" w:rsidRDefault="00FE0294">
      <w:pPr>
        <w:adjustRightInd/>
        <w:spacing w:line="472" w:lineRule="exact"/>
        <w:jc w:val="center"/>
        <w:rPr>
          <w:rFonts w:hAnsi="Times New Roman" w:cs="Times New Roman"/>
        </w:rPr>
      </w:pPr>
      <w:r>
        <w:rPr>
          <w:rFonts w:eastAsia="ＤＨＰ特太ゴシック体" w:hAnsi="Times New Roman" w:cs="ＤＨＰ特太ゴシック体" w:hint="eastAsia"/>
          <w:sz w:val="40"/>
          <w:szCs w:val="40"/>
        </w:rPr>
        <w:t>第</w:t>
      </w:r>
      <w:r w:rsidR="009E6EF6">
        <w:rPr>
          <w:rFonts w:eastAsia="ＤＨＰ特太ゴシック体" w:hAnsi="Times New Roman" w:cs="ＤＨＰ特太ゴシック体" w:hint="eastAsia"/>
          <w:sz w:val="40"/>
          <w:szCs w:val="40"/>
        </w:rPr>
        <w:t>1</w:t>
      </w:r>
      <w:r w:rsidR="005F4D3F">
        <w:rPr>
          <w:rFonts w:eastAsia="ＤＨＰ特太ゴシック体" w:hAnsi="Times New Roman" w:cs="ＤＨＰ特太ゴシック体" w:hint="eastAsia"/>
          <w:sz w:val="40"/>
          <w:szCs w:val="40"/>
        </w:rPr>
        <w:t>4</w:t>
      </w:r>
      <w:r>
        <w:rPr>
          <w:rFonts w:eastAsia="ＤＨＰ特太ゴシック体" w:hAnsi="Times New Roman" w:cs="ＤＨＰ特太ゴシック体" w:hint="eastAsia"/>
          <w:sz w:val="40"/>
          <w:szCs w:val="40"/>
        </w:rPr>
        <w:t>回北栄町駅伝競走大会　参加申込書</w:t>
      </w:r>
    </w:p>
    <w:tbl>
      <w:tblPr>
        <w:tblpPr w:leftFromText="142" w:rightFromText="142" w:vertAnchor="text" w:horzAnchor="margin" w:tblpY="11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638"/>
        <w:gridCol w:w="1267"/>
        <w:gridCol w:w="633"/>
        <w:gridCol w:w="1266"/>
        <w:gridCol w:w="1055"/>
        <w:gridCol w:w="211"/>
        <w:gridCol w:w="1056"/>
        <w:gridCol w:w="1152"/>
      </w:tblGrid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参加部門</w:t>
            </w:r>
          </w:p>
          <w:p w:rsidR="00FE0294" w:rsidRPr="00351316" w:rsidRDefault="00FE0294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51316">
              <w:rPr>
                <w:rFonts w:hAnsi="Times New Roman" w:cs="Times New Roman" w:hint="eastAsia"/>
                <w:color w:val="auto"/>
                <w:sz w:val="16"/>
                <w:szCs w:val="16"/>
              </w:rPr>
              <w:t>（該当に○）</w:t>
            </w:r>
          </w:p>
        </w:tc>
        <w:tc>
          <w:tcPr>
            <w:tcW w:w="92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  <w:position w:val="-3"/>
              </w:rPr>
              <w:t>①　自治会対抗の部　　②　一般の部（町内事業所、同好会、学校等）　　③　オープン</w:t>
            </w:r>
          </w:p>
        </w:tc>
      </w:tr>
      <w:tr w:rsidR="00FE0294" w:rsidRPr="00351316" w:rsidTr="00E66B82">
        <w:trPr>
          <w:trHeight w:val="800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チーム名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ゼッケン番号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EC532F" w:rsidRPr="00351316" w:rsidTr="00E66B82">
        <w:trPr>
          <w:trHeight w:val="564"/>
        </w:trPr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532F" w:rsidRPr="00351316" w:rsidRDefault="00EC532F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代表者名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代表者住所</w:t>
            </w:r>
          </w:p>
        </w:tc>
        <w:tc>
          <w:tcPr>
            <w:tcW w:w="53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</w:pPr>
            <w:r w:rsidRPr="00351316">
              <w:rPr>
                <w:rFonts w:hint="eastAsia"/>
              </w:rPr>
              <w:t>〒</w:t>
            </w:r>
          </w:p>
          <w:p w:rsidR="00EC532F" w:rsidRPr="00351316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電　話</w:t>
            </w: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ＦＡＸ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645"/>
        </w:trPr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区間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選手名</w:t>
            </w:r>
          </w:p>
        </w:tc>
        <w:tc>
          <w:tcPr>
            <w:tcW w:w="4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距　離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int="eastAsia"/>
              </w:rPr>
              <w:t>備　考</w:t>
            </w: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１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4A4180" w:rsidRDefault="004A4180" w:rsidP="00360D8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中部商工会産業支援センター前　</w:t>
            </w:r>
            <w:r w:rsidRPr="004A4180">
              <w:rPr>
                <w:rFonts w:hAnsi="Times New Roman" w:cs="Times New Roman"/>
                <w:color w:val="auto"/>
                <w:sz w:val="18"/>
                <w:szCs w:val="18"/>
              </w:rPr>
              <w:t xml:space="preserve">　　　　　　　　　　　　　　</w:t>
            </w:r>
            <w:r w:rsidR="00444A47"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>～米里多目的</w:t>
            </w:r>
            <w:r w:rsidR="00444A47" w:rsidRPr="004A4180">
              <w:rPr>
                <w:rFonts w:hAnsi="Times New Roman" w:cs="Times New Roman"/>
                <w:color w:val="auto"/>
                <w:sz w:val="18"/>
                <w:szCs w:val="18"/>
              </w:rPr>
              <w:t>研修集会施設</w:t>
            </w:r>
            <w:r w:rsidR="00FE0294" w:rsidRPr="004A4180">
              <w:rPr>
                <w:rFonts w:hAnsi="Times New Roman" w:cs="Times New Roman" w:hint="eastAsia"/>
                <w:color w:val="auto"/>
                <w:sz w:val="18"/>
                <w:szCs w:val="18"/>
              </w:rPr>
              <w:t>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５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２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米里多目的</w:t>
            </w:r>
            <w:r>
              <w:rPr>
                <w:rFonts w:hAnsi="Times New Roman" w:cs="Times New Roman"/>
                <w:color w:val="auto"/>
              </w:rPr>
              <w:t>研修集会施設</w:t>
            </w:r>
            <w:r w:rsidRPr="00351316">
              <w:rPr>
                <w:rFonts w:hAnsi="Times New Roman" w:cs="Times New Roman" w:hint="eastAsia"/>
                <w:color w:val="auto"/>
              </w:rPr>
              <w:t>前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北尾公民館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６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３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北尾公民館前～曲農業構造</w:t>
            </w:r>
            <w:r>
              <w:rPr>
                <w:rFonts w:hAnsi="Times New Roman" w:cs="Times New Roman"/>
                <w:color w:val="auto"/>
              </w:rPr>
              <w:t>改善ｾﾝﾀｰ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第４区</w:t>
            </w:r>
          </w:p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eastAsia="ＤＨＰ特太ゴシック体" w:hAnsi="Times New Roman" w:cs="ＤＨＰ特太ゴシック体" w:hint="eastAsia"/>
              </w:rPr>
              <w:t>女性区間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曲農業構造</w:t>
            </w:r>
            <w:r>
              <w:rPr>
                <w:rFonts w:hAnsi="Times New Roman" w:cs="Times New Roman"/>
                <w:color w:val="auto"/>
              </w:rPr>
              <w:t>改善ｾﾝﾀｰ前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原公民館前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２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5C1A03" w:rsidRDefault="00FE0294" w:rsidP="005C1A03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vertAlign w:val="superscript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５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原公民館前～大灘ｶﾝﾄﾘｰｴﾚﾍﾞｰﾀ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８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６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444A47" w:rsidP="00444A4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大灘ｶﾝﾄﾘｰｴﾚﾍﾞｰﾀｰ～東亀谷公民館北側T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字路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９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７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3B3706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東亀谷公民館北側T</w:t>
            </w:r>
            <w:r w:rsidRPr="00351316">
              <w:rPr>
                <w:rFonts w:hAnsi="Times New Roman" w:cs="Times New Roman" w:hint="eastAsia"/>
                <w:color w:val="auto"/>
              </w:rPr>
              <w:t>字路</w:t>
            </w:r>
            <w:r w:rsidR="00FE0294" w:rsidRPr="00351316">
              <w:rPr>
                <w:rFonts w:hAnsi="Times New Roman" w:cs="Times New Roman" w:hint="eastAsia"/>
                <w:color w:val="auto"/>
              </w:rPr>
              <w:t>～園芸試験場入口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２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８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園芸試験場入口～大栄小学校運動場入口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５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第９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大栄小学校運動場入口～役場大栄庁舎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１．１０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4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FE0294" w:rsidRPr="00351316" w:rsidTr="00E66B82">
        <w:trPr>
          <w:trHeight w:val="5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51316">
              <w:rPr>
                <w:rFonts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5C1A03" w:rsidRPr="00351316" w:rsidRDefault="005C1A03">
      <w:pPr>
        <w:adjustRightInd/>
        <w:spacing w:line="28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>
        <w:rPr>
          <w:rFonts w:hAnsi="Times New Roman" w:cs="Times New Roman"/>
        </w:rPr>
        <w:t>第4区の</w:t>
      </w:r>
      <w:r>
        <w:rPr>
          <w:rFonts w:hAnsi="Times New Roman" w:cs="Times New Roman" w:hint="eastAsia"/>
        </w:rPr>
        <w:t>女子区間</w:t>
      </w:r>
      <w:r>
        <w:rPr>
          <w:rFonts w:hAnsi="Times New Roman" w:cs="Times New Roman"/>
        </w:rPr>
        <w:t>については、男子が</w:t>
      </w:r>
      <w:r>
        <w:rPr>
          <w:rFonts w:hAnsi="Times New Roman" w:cs="Times New Roman" w:hint="eastAsia"/>
        </w:rPr>
        <w:t>走る場合は</w:t>
      </w:r>
      <w:r>
        <w:rPr>
          <w:rFonts w:hAnsi="Times New Roman" w:cs="Times New Roman"/>
        </w:rPr>
        <w:t>備考欄に学年を記入してください。</w:t>
      </w:r>
    </w:p>
    <w:p w:rsidR="005C1A03" w:rsidRDefault="005C1A03" w:rsidP="005C1A03">
      <w:pPr>
        <w:adjustRightInd/>
        <w:spacing w:line="180" w:lineRule="exact"/>
      </w:pPr>
    </w:p>
    <w:p w:rsidR="00FE0294" w:rsidRDefault="00FE0294">
      <w:pPr>
        <w:adjustRightInd/>
        <w:spacing w:line="282" w:lineRule="exact"/>
        <w:rPr>
          <w:rFonts w:hAnsi="Times New Roman" w:cs="Times New Roman"/>
        </w:rPr>
      </w:pPr>
      <w:r w:rsidRPr="00351316">
        <w:rPr>
          <w:rFonts w:hint="eastAsia"/>
        </w:rPr>
        <w:t xml:space="preserve">　名簿提出期限　　　　　</w:t>
      </w:r>
      <w:r w:rsidRPr="00351316">
        <w:t xml:space="preserve">  </w:t>
      </w:r>
      <w:r w:rsidR="00D5062C">
        <w:rPr>
          <w:rFonts w:hint="eastAsia"/>
        </w:rPr>
        <w:t xml:space="preserve">　</w:t>
      </w:r>
      <w:r w:rsidR="00D5062C">
        <w:t xml:space="preserve">　</w:t>
      </w:r>
      <w:r w:rsidR="005F4D3F">
        <w:rPr>
          <w:rFonts w:hint="eastAsia"/>
          <w:u w:val="thick" w:color="000000"/>
        </w:rPr>
        <w:t>令和元</w:t>
      </w:r>
      <w:r w:rsidR="00D5062C">
        <w:rPr>
          <w:rFonts w:hint="eastAsia"/>
          <w:u w:val="thick" w:color="000000"/>
        </w:rPr>
        <w:t>年</w:t>
      </w:r>
      <w:r w:rsidR="009E6EF6">
        <w:rPr>
          <w:rFonts w:hint="eastAsia"/>
          <w:u w:val="thick" w:color="000000"/>
        </w:rPr>
        <w:t>１１</w:t>
      </w:r>
      <w:r w:rsidR="00D5062C">
        <w:rPr>
          <w:rFonts w:hint="eastAsia"/>
          <w:u w:val="thick" w:color="000000"/>
        </w:rPr>
        <w:t>月</w:t>
      </w:r>
      <w:r w:rsidR="005F4D3F">
        <w:rPr>
          <w:rFonts w:hint="eastAsia"/>
          <w:u w:val="thick" w:color="000000"/>
        </w:rPr>
        <w:t>４</w:t>
      </w:r>
      <w:r w:rsidRPr="00351316">
        <w:rPr>
          <w:rFonts w:hint="eastAsia"/>
          <w:u w:val="thick" w:color="000000"/>
        </w:rPr>
        <w:t>日（月）午後５時</w:t>
      </w:r>
    </w:p>
    <w:p w:rsidR="00FE0294" w:rsidRDefault="00FE0294" w:rsidP="005C1A03">
      <w:pPr>
        <w:adjustRightInd/>
        <w:spacing w:line="200" w:lineRule="exact"/>
      </w:pPr>
      <w:r w:rsidRPr="00351316">
        <w:rPr>
          <w:rFonts w:hint="eastAsia"/>
        </w:rPr>
        <w:t xml:space="preserve">　</w:t>
      </w:r>
    </w:p>
    <w:p w:rsidR="00FE0294" w:rsidRPr="00351316" w:rsidRDefault="00FE0294" w:rsidP="00392746">
      <w:pPr>
        <w:adjustRightInd/>
        <w:spacing w:line="282" w:lineRule="exact"/>
        <w:ind w:firstLineChars="100" w:firstLine="210"/>
        <w:rPr>
          <w:rFonts w:hAnsi="Times New Roman" w:cs="Times New Roman"/>
        </w:rPr>
      </w:pPr>
      <w:r w:rsidRPr="00351316">
        <w:rPr>
          <w:rFonts w:hint="eastAsia"/>
        </w:rPr>
        <w:t>申込後の選手登録変更</w:t>
      </w:r>
      <w:r w:rsidR="00D5062C">
        <w:rPr>
          <w:rFonts w:hint="eastAsia"/>
        </w:rPr>
        <w:t>期限</w:t>
      </w:r>
      <w:r w:rsidRPr="00351316">
        <w:rPr>
          <w:rFonts w:hint="eastAsia"/>
        </w:rPr>
        <w:t xml:space="preserve">　</w:t>
      </w:r>
      <w:r w:rsidRPr="00351316">
        <w:t xml:space="preserve">  </w:t>
      </w:r>
      <w:r w:rsidR="005F4D3F">
        <w:rPr>
          <w:rFonts w:hint="eastAsia"/>
        </w:rPr>
        <w:t>令和元</w:t>
      </w:r>
      <w:r w:rsidR="00CC3A51">
        <w:rPr>
          <w:rFonts w:hint="eastAsia"/>
        </w:rPr>
        <w:t>年</w:t>
      </w:r>
      <w:r w:rsidR="009E6EF6">
        <w:rPr>
          <w:rFonts w:hint="eastAsia"/>
        </w:rPr>
        <w:t>１１</w:t>
      </w:r>
      <w:r w:rsidR="00EA3593">
        <w:rPr>
          <w:rFonts w:hint="eastAsia"/>
        </w:rPr>
        <w:t>月</w:t>
      </w:r>
      <w:r w:rsidR="009E6EF6">
        <w:rPr>
          <w:rFonts w:hint="eastAsia"/>
        </w:rPr>
        <w:t>１</w:t>
      </w:r>
      <w:r w:rsidR="005F4D3F">
        <w:rPr>
          <w:rFonts w:hint="eastAsia"/>
        </w:rPr>
        <w:t>５</w:t>
      </w:r>
      <w:bookmarkStart w:id="0" w:name="_GoBack"/>
      <w:bookmarkEnd w:id="0"/>
      <w:r w:rsidRPr="00351316">
        <w:rPr>
          <w:rFonts w:hint="eastAsia"/>
        </w:rPr>
        <w:t>日（金）正午</w:t>
      </w:r>
    </w:p>
    <w:p w:rsidR="00FE0294" w:rsidRPr="00345E7F" w:rsidRDefault="00FE0294" w:rsidP="005C1A03">
      <w:pPr>
        <w:adjustRightInd/>
        <w:spacing w:line="200" w:lineRule="exact"/>
      </w:pPr>
    </w:p>
    <w:p w:rsidR="00771514" w:rsidRPr="00392746" w:rsidRDefault="00FE0294">
      <w:pPr>
        <w:adjustRightInd/>
        <w:spacing w:line="282" w:lineRule="exact"/>
      </w:pPr>
      <w:r w:rsidRPr="00351316">
        <w:t xml:space="preserve">  </w:t>
      </w:r>
      <w:r w:rsidRPr="00351316">
        <w:rPr>
          <w:rFonts w:hint="eastAsia"/>
        </w:rPr>
        <w:t xml:space="preserve">選手の区間変更　　　　</w:t>
      </w:r>
      <w:r w:rsidRPr="00351316">
        <w:t xml:space="preserve">  </w:t>
      </w:r>
      <w:r w:rsidR="00D5062C">
        <w:rPr>
          <w:rFonts w:hint="eastAsia"/>
        </w:rPr>
        <w:t xml:space="preserve">　</w:t>
      </w:r>
      <w:r w:rsidR="00D5062C">
        <w:t xml:space="preserve">　</w:t>
      </w:r>
      <w:r w:rsidRPr="00351316">
        <w:rPr>
          <w:rFonts w:hint="eastAsia"/>
        </w:rPr>
        <w:t>大会当日の午前８時１５分まで</w:t>
      </w:r>
    </w:p>
    <w:tbl>
      <w:tblPr>
        <w:tblpPr w:leftFromText="142" w:rightFromText="142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</w:tblGrid>
      <w:tr w:rsidR="00FE0294" w:rsidRPr="00351316" w:rsidTr="00345E7F">
        <w:trPr>
          <w:trHeight w:val="1671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0294" w:rsidRPr="00351316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参加申込書の提出先</w:t>
            </w:r>
          </w:p>
          <w:p w:rsidR="00FE0294" w:rsidRPr="00351316" w:rsidRDefault="00391A3D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689-2103</w:t>
            </w:r>
            <w:r>
              <w:rPr>
                <w:rFonts w:hAnsi="Times New Roman" w:cs="Times New Roman" w:hint="eastAsia"/>
              </w:rPr>
              <w:t xml:space="preserve"> </w:t>
            </w:r>
            <w:r w:rsidR="00FE0294" w:rsidRPr="00351316">
              <w:rPr>
                <w:rFonts w:hint="eastAsia"/>
              </w:rPr>
              <w:t>東伯郡北栄町田井</w:t>
            </w:r>
            <w:r w:rsidR="00FE0294" w:rsidRPr="00351316">
              <w:t>428-1</w:t>
            </w:r>
          </w:p>
          <w:p w:rsidR="00FE0294" w:rsidRPr="00351316" w:rsidRDefault="00391A3D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(一財</w:t>
            </w:r>
            <w:r>
              <w:t>)</w:t>
            </w:r>
            <w:r w:rsidR="00FE0294" w:rsidRPr="00351316">
              <w:rPr>
                <w:rFonts w:hint="eastAsia"/>
              </w:rPr>
              <w:t>北栄スポーツクラブ事務局</w:t>
            </w:r>
          </w:p>
          <w:p w:rsidR="00FE0294" w:rsidRPr="00351316" w:rsidRDefault="00FE0294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 w:rsidRPr="00351316">
              <w:rPr>
                <w:rFonts w:hint="eastAsia"/>
              </w:rPr>
              <w:t>ＴＥＬ　３６－４３３１</w:t>
            </w:r>
          </w:p>
          <w:p w:rsidR="00FE0294" w:rsidRDefault="00FE0294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</w:pPr>
            <w:r w:rsidRPr="00351316">
              <w:rPr>
                <w:rFonts w:hint="eastAsia"/>
              </w:rPr>
              <w:t>ＦＡＸ</w:t>
            </w:r>
            <w:r w:rsidRPr="00351316">
              <w:t xml:space="preserve">  </w:t>
            </w:r>
            <w:r w:rsidRPr="00351316">
              <w:rPr>
                <w:rFonts w:hint="eastAsia"/>
              </w:rPr>
              <w:t>３６－４９７７</w:t>
            </w:r>
          </w:p>
          <w:p w:rsidR="00391A3D" w:rsidRPr="00351316" w:rsidRDefault="00391A3D" w:rsidP="00EE014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 E-mail</w:t>
            </w:r>
            <w:r>
              <w:t xml:space="preserve">  </w:t>
            </w:r>
            <w:r w:rsidR="00EE014A">
              <w:t>y</w:t>
            </w:r>
            <w:r w:rsidR="00345E7F">
              <w:t>amane-y</w:t>
            </w:r>
            <w:r>
              <w:t>@mail5.torichu.ne.jp</w:t>
            </w:r>
          </w:p>
        </w:tc>
      </w:tr>
    </w:tbl>
    <w:p w:rsidR="00FE0294" w:rsidRPr="00391A3D" w:rsidRDefault="00FE0294" w:rsidP="00771514">
      <w:pPr>
        <w:adjustRightInd/>
        <w:spacing w:line="282" w:lineRule="exact"/>
        <w:rPr>
          <w:rFonts w:hAnsi="Times New Roman" w:cs="Times New Roman"/>
        </w:rPr>
      </w:pPr>
    </w:p>
    <w:sectPr w:rsidR="00FE0294" w:rsidRPr="00391A3D" w:rsidSect="005C1A03">
      <w:footerReference w:type="default" r:id="rId7"/>
      <w:type w:val="continuous"/>
      <w:pgSz w:w="11906" w:h="16838" w:code="9"/>
      <w:pgMar w:top="737" w:right="624" w:bottom="295" w:left="1134" w:header="1134" w:footer="720" w:gutter="0"/>
      <w:paperSrc w:first="7" w:other="7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294" w:rsidRDefault="00FE0294">
      <w:r>
        <w:separator/>
      </w:r>
    </w:p>
  </w:endnote>
  <w:endnote w:type="continuationSeparator" w:id="0">
    <w:p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94" w:rsidRDefault="00FE029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294" w:rsidRDefault="00FE0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0294" w:rsidRDefault="00FE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4B"/>
    <w:rsid w:val="00345E7F"/>
    <w:rsid w:val="00351316"/>
    <w:rsid w:val="00360D8D"/>
    <w:rsid w:val="00391A3D"/>
    <w:rsid w:val="00392746"/>
    <w:rsid w:val="003B3706"/>
    <w:rsid w:val="00444A47"/>
    <w:rsid w:val="004A4180"/>
    <w:rsid w:val="005B6A72"/>
    <w:rsid w:val="005C1A03"/>
    <w:rsid w:val="005F4D3F"/>
    <w:rsid w:val="006C054B"/>
    <w:rsid w:val="00771514"/>
    <w:rsid w:val="00865150"/>
    <w:rsid w:val="00993BCE"/>
    <w:rsid w:val="009E6EF6"/>
    <w:rsid w:val="00AD3A07"/>
    <w:rsid w:val="00B6544E"/>
    <w:rsid w:val="00CC3A51"/>
    <w:rsid w:val="00D5062C"/>
    <w:rsid w:val="00E66B82"/>
    <w:rsid w:val="00EA3593"/>
    <w:rsid w:val="00EC532F"/>
    <w:rsid w:val="00EE014A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92E97A"/>
  <w15:docId w15:val="{1779DD6D-9054-47E9-BA06-7ADBCFC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32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6E4-9458-4EA1-BA5F-63D7836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北栄町駅伝競走大会　参加申込書</vt:lpstr>
    </vt:vector>
  </TitlesOfParts>
  <Company>北栄町役場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北栄町駅伝競走大会　参加申込書</dc:title>
  <dc:subject/>
  <dc:creator>anayama</dc:creator>
  <cp:keywords/>
  <dc:description/>
  <cp:lastModifiedBy>山根 雄一</cp:lastModifiedBy>
  <cp:revision>15</cp:revision>
  <cp:lastPrinted>2017-09-03T06:40:00Z</cp:lastPrinted>
  <dcterms:created xsi:type="dcterms:W3CDTF">2015-09-17T06:23:00Z</dcterms:created>
  <dcterms:modified xsi:type="dcterms:W3CDTF">2019-09-26T06:03:00Z</dcterms:modified>
</cp:coreProperties>
</file>